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EE" w:rsidRPr="003871D3" w:rsidRDefault="00AA70EE" w:rsidP="00AA70EE">
      <w:pPr>
        <w:spacing w:line="360" w:lineRule="auto"/>
        <w:jc w:val="center"/>
        <w:rPr>
          <w:rFonts w:ascii="Verdana" w:hAnsi="Verdana" w:cstheme="majorHAnsi"/>
          <w:b/>
          <w:color w:val="993300"/>
        </w:rPr>
      </w:pPr>
      <w:r w:rsidRPr="003871D3">
        <w:rPr>
          <w:rFonts w:ascii="Verdana" w:hAnsi="Verdana" w:cstheme="majorHAnsi"/>
          <w:b/>
          <w:color w:val="993300"/>
        </w:rPr>
        <w:t>RESUMEN DE PÓSTER</w:t>
      </w:r>
    </w:p>
    <w:p w:rsidR="00486321" w:rsidRPr="00035D20" w:rsidRDefault="00486321" w:rsidP="00AA70EE">
      <w:pPr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486321" w:rsidRPr="00035D20" w:rsidTr="006E16D2">
        <w:trPr>
          <w:trHeight w:val="365"/>
        </w:trPr>
        <w:tc>
          <w:tcPr>
            <w:tcW w:w="9553" w:type="dxa"/>
            <w:noWrap/>
            <w:vAlign w:val="center"/>
          </w:tcPr>
          <w:p w:rsidR="00486321" w:rsidRPr="00035D20" w:rsidRDefault="00486321" w:rsidP="00486321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Título del t</w:t>
            </w:r>
            <w:r w:rsidRPr="00035D20">
              <w:rPr>
                <w:rFonts w:ascii="Verdana" w:hAnsi="Verdana" w:cs="Tahoma"/>
                <w:b/>
                <w:bCs/>
                <w:sz w:val="18"/>
                <w:szCs w:val="18"/>
              </w:rPr>
              <w:t>rabajo: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415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Auto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es:</w:t>
            </w:r>
          </w:p>
        </w:tc>
      </w:tr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Institución:</w:t>
            </w:r>
          </w:p>
        </w:tc>
      </w:tr>
      <w:bookmarkEnd w:id="0"/>
      <w:tr w:rsidR="00486321" w:rsidRPr="00035D20" w:rsidTr="006E16D2">
        <w:trPr>
          <w:trHeight w:val="417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Dirección:</w:t>
            </w:r>
          </w:p>
        </w:tc>
      </w:tr>
      <w:tr w:rsidR="00486321" w:rsidRPr="00035D20" w:rsidTr="006E16D2">
        <w:trPr>
          <w:trHeight w:val="1835"/>
        </w:trPr>
        <w:tc>
          <w:tcPr>
            <w:tcW w:w="9553" w:type="dxa"/>
            <w:noWrap/>
            <w:vAlign w:val="center"/>
          </w:tcPr>
          <w:p w:rsidR="00486321" w:rsidRPr="00DA21BC" w:rsidRDefault="00486321" w:rsidP="0048632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Bloqu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emátic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onsultar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 página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web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el Encuentro: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hyperlink r:id="rId7" w:history="1">
              <w:r w:rsidRPr="00EA58BA">
                <w:rPr>
                  <w:rStyle w:val="Hiperligao"/>
                  <w:rFonts w:ascii="Verdana" w:hAnsi="Verdana"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/>
                <w:sz w:val="18"/>
                <w:szCs w:val="18"/>
              </w:rPr>
              <w:t>)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5E38CF" w:rsidRDefault="00486321" w:rsidP="006E16D2">
            <w:pPr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2"/>
              <w:gridCol w:w="540"/>
            </w:tblGrid>
            <w:tr w:rsidR="00486321" w:rsidRPr="005E38CF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Tratamiento técnico 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2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Prácticas e instrumentos de acceso en archivos y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universitaria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Preservación y conservación 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Difusión de la información desde la perspectiva de los productores</w:t>
                  </w:r>
                  <w:r w:rsidRPr="005E38C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La cartografía como ciencia: el papel de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Tratamiento de la cartografía temática en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: el caso de los mapas geológ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digita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histórica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Otros aspectos técnicos, sociales e históricos de la cartografía y de la gestión de los fond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983"/>
        </w:trPr>
        <w:tc>
          <w:tcPr>
            <w:tcW w:w="9553" w:type="dxa"/>
            <w:noWrap/>
            <w:vAlign w:val="center"/>
          </w:tcPr>
          <w:p w:rsidR="00486321" w:rsidRDefault="00486321" w:rsidP="006E16D2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iomas:   </w:t>
            </w:r>
          </w:p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540"/>
            </w:tblGrid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Españo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Portugué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6E16D2">
        <w:trPr>
          <w:trHeight w:val="360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Teléfono:</w:t>
            </w:r>
          </w:p>
        </w:tc>
      </w:tr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Correo electrónico:</w:t>
            </w:r>
          </w:p>
        </w:tc>
      </w:tr>
      <w:tr w:rsidR="00486321" w:rsidRPr="00035D20" w:rsidTr="006E16D2">
        <w:trPr>
          <w:trHeight w:val="55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RESUMEN</w:t>
            </w:r>
            <w:r w:rsidRPr="00035D20">
              <w:rPr>
                <w:rFonts w:ascii="Verdana" w:hAnsi="Verdana" w:cs="Arial"/>
                <w:sz w:val="18"/>
                <w:szCs w:val="18"/>
              </w:rPr>
              <w:t xml:space="preserve"> (Máximo de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9A1650">
              <w:rPr>
                <w:rFonts w:ascii="Verdana" w:hAnsi="Verdana" w:cs="Arial"/>
                <w:b/>
                <w:bCs/>
                <w:sz w:val="18"/>
                <w:szCs w:val="18"/>
              </w:rPr>
              <w:t>200 palabras</w:t>
            </w:r>
            <w:r w:rsidRPr="009A1650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9A165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3685"/>
        </w:trPr>
        <w:tc>
          <w:tcPr>
            <w:tcW w:w="9553" w:type="dxa"/>
            <w:noWrap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495"/>
        </w:trPr>
        <w:tc>
          <w:tcPr>
            <w:tcW w:w="9553" w:type="dxa"/>
            <w:noWrap/>
            <w:vAlign w:val="center"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4885">
              <w:rPr>
                <w:rFonts w:ascii="Verdana" w:hAnsi="Verdana"/>
                <w:b/>
                <w:sz w:val="18"/>
                <w:szCs w:val="18"/>
              </w:rPr>
              <w:t xml:space="preserve">Palabras clave </w:t>
            </w:r>
            <w:r w:rsidRPr="00035D20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y 5</w:t>
            </w:r>
            <w:r w:rsidR="004C2BF7">
              <w:rPr>
                <w:rFonts w:ascii="Verdana" w:hAnsi="Verdana" w:cs="Arial"/>
                <w:sz w:val="18"/>
                <w:szCs w:val="18"/>
              </w:rPr>
              <w:t>, separadas por coma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86321" w:rsidRDefault="00486321" w:rsidP="00486321">
      <w:pPr>
        <w:rPr>
          <w:rFonts w:ascii="Verdana" w:hAnsi="Verdana"/>
          <w:sz w:val="18"/>
          <w:szCs w:val="18"/>
        </w:rPr>
      </w:pPr>
    </w:p>
    <w:p w:rsidR="00486321" w:rsidRPr="00486321" w:rsidRDefault="00486321" w:rsidP="00486321">
      <w:pPr>
        <w:jc w:val="center"/>
        <w:rPr>
          <w:rFonts w:ascii="Verdana" w:hAnsi="Verdana"/>
          <w:sz w:val="18"/>
          <w:szCs w:val="18"/>
        </w:rPr>
      </w:pPr>
      <w:r w:rsidRPr="00486321">
        <w:rPr>
          <w:rFonts w:ascii="Verdana" w:hAnsi="Verdana"/>
          <w:sz w:val="18"/>
          <w:szCs w:val="18"/>
        </w:rPr>
        <w:t xml:space="preserve">Fecha límite para el envío de resúmenes: </w:t>
      </w:r>
      <w:r w:rsidRPr="00486321">
        <w:rPr>
          <w:rFonts w:ascii="Verdana" w:hAnsi="Verdana"/>
          <w:b/>
          <w:sz w:val="18"/>
          <w:szCs w:val="18"/>
        </w:rPr>
        <w:t xml:space="preserve">30 de </w:t>
      </w:r>
      <w:proofErr w:type="spellStart"/>
      <w:r w:rsidRPr="00486321">
        <w:rPr>
          <w:rFonts w:ascii="Verdana" w:hAnsi="Verdana"/>
          <w:b/>
          <w:sz w:val="18"/>
          <w:szCs w:val="18"/>
        </w:rPr>
        <w:t>maio</w:t>
      </w:r>
      <w:proofErr w:type="spellEnd"/>
      <w:r w:rsidRPr="00486321">
        <w:rPr>
          <w:rFonts w:ascii="Verdana" w:hAnsi="Verdana"/>
          <w:b/>
          <w:sz w:val="18"/>
          <w:szCs w:val="18"/>
        </w:rPr>
        <w:t xml:space="preserve"> de 2018</w:t>
      </w:r>
    </w:p>
    <w:p w:rsidR="00F43AE6" w:rsidRPr="00890CF1" w:rsidRDefault="00486321" w:rsidP="00486321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486321">
        <w:rPr>
          <w:rFonts w:ascii="Verdana" w:hAnsi="Verdana"/>
          <w:sz w:val="18"/>
          <w:szCs w:val="18"/>
        </w:rPr>
        <w:t xml:space="preserve">Enviar como documento adjunto en formato Word a: </w:t>
      </w:r>
      <w:hyperlink r:id="rId8" w:history="1">
        <w:r w:rsidRPr="00486321">
          <w:rPr>
            <w:rStyle w:val="Hiperligao"/>
            <w:rFonts w:ascii="Verdana" w:hAnsi="Verdana"/>
            <w:sz w:val="18"/>
            <w:szCs w:val="18"/>
          </w:rPr>
          <w:t>ibercarto.2018@fc.up.pt</w:t>
        </w:r>
      </w:hyperlink>
    </w:p>
    <w:sectPr w:rsidR="00F43AE6" w:rsidRPr="00890CF1" w:rsidSect="00845B92">
      <w:headerReference w:type="default" r:id="rId9"/>
      <w:footerReference w:type="default" r:id="rId10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B3" w:rsidRDefault="00A669B3" w:rsidP="00F43AE6">
      <w:r>
        <w:separator/>
      </w:r>
    </w:p>
  </w:endnote>
  <w:endnote w:type="continuationSeparator" w:id="0">
    <w:p w:rsidR="00A669B3" w:rsidRDefault="00A669B3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B3" w:rsidRDefault="00A669B3" w:rsidP="00F43AE6">
      <w:r>
        <w:separator/>
      </w:r>
    </w:p>
  </w:footnote>
  <w:footnote w:type="continuationSeparator" w:id="0">
    <w:p w:rsidR="00A669B3" w:rsidRDefault="00A669B3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387ED6"/>
    <w:rsid w:val="00421E54"/>
    <w:rsid w:val="00486321"/>
    <w:rsid w:val="004C2BF7"/>
    <w:rsid w:val="00533C2C"/>
    <w:rsid w:val="005A31FA"/>
    <w:rsid w:val="007D1349"/>
    <w:rsid w:val="007E4D27"/>
    <w:rsid w:val="00845B92"/>
    <w:rsid w:val="00890CF1"/>
    <w:rsid w:val="00A669B3"/>
    <w:rsid w:val="00AA70EE"/>
    <w:rsid w:val="00AD12EC"/>
    <w:rsid w:val="00AD4AB5"/>
    <w:rsid w:val="00B325FC"/>
    <w:rsid w:val="00BE24B9"/>
    <w:rsid w:val="00C62515"/>
    <w:rsid w:val="00E7278A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4AD5-7A77-4BD0-A3D3-71ADCE28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3:03:00Z</dcterms:created>
  <dcterms:modified xsi:type="dcterms:W3CDTF">2018-03-16T15:48:00Z</dcterms:modified>
</cp:coreProperties>
</file>